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正能量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352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关键词搜索：https://www.jiaokey.com/tag/团队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